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6D" w:rsidRDefault="00D8126D" w:rsidP="007F49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45494" cy="9242632"/>
            <wp:effectExtent l="19050" t="0" r="7706" b="0"/>
            <wp:docPr id="1" name="Рисунок 1" descr="C:\Users\Гимназия 6\Downloads\физика 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физика 9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46" cy="92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03" w:rsidRPr="00CD6C56" w:rsidRDefault="00F50003" w:rsidP="00F50003">
      <w:pPr>
        <w:spacing w:after="240"/>
        <w:jc w:val="center"/>
      </w:pPr>
      <w:r>
        <w:rPr>
          <w:rFonts w:eastAsiaTheme="majorEastAsia"/>
          <w:b/>
          <w:bCs/>
          <w:sz w:val="28"/>
          <w:szCs w:val="28"/>
        </w:rPr>
        <w:lastRenderedPageBreak/>
        <w:t>О</w:t>
      </w:r>
      <w:r w:rsidRPr="00CA2DD7">
        <w:rPr>
          <w:rFonts w:eastAsiaTheme="majorEastAsia"/>
          <w:b/>
          <w:bCs/>
          <w:sz w:val="28"/>
          <w:szCs w:val="28"/>
        </w:rPr>
        <w:t>жидаемые образовательные результаты в рамках ГОС</w:t>
      </w:r>
    </w:p>
    <w:p w:rsidR="00C959F5" w:rsidRDefault="004B3F44" w:rsidP="00C959F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ля 9</w:t>
      </w:r>
      <w:r w:rsidR="00C959F5" w:rsidRPr="00C959F5">
        <w:rPr>
          <w:sz w:val="24"/>
          <w:szCs w:val="24"/>
        </w:rPr>
        <w:t xml:space="preserve"> класса составлена на основе авторской программы  </w:t>
      </w:r>
      <w:r w:rsidR="000439A4">
        <w:rPr>
          <w:sz w:val="24"/>
          <w:szCs w:val="24"/>
        </w:rPr>
        <w:t>О.Ф. Кабардина</w:t>
      </w:r>
      <w:r w:rsidR="00C959F5" w:rsidRPr="00C959F5">
        <w:rPr>
          <w:sz w:val="24"/>
          <w:szCs w:val="24"/>
        </w:rPr>
        <w:t xml:space="preserve">, </w:t>
      </w:r>
      <w:r w:rsidR="00414695">
        <w:rPr>
          <w:sz w:val="24"/>
          <w:szCs w:val="24"/>
        </w:rPr>
        <w:t xml:space="preserve">в соответствии с </w:t>
      </w:r>
      <w:r w:rsidR="00C959F5" w:rsidRPr="00C959F5">
        <w:rPr>
          <w:sz w:val="24"/>
          <w:szCs w:val="24"/>
        </w:rPr>
        <w:t>федеральным компонентом государственного образовательного стандартаобщего образования</w:t>
      </w:r>
      <w:r w:rsidR="000F39AA">
        <w:rPr>
          <w:sz w:val="24"/>
          <w:szCs w:val="24"/>
        </w:rPr>
        <w:t xml:space="preserve"> и в соответствии с п</w:t>
      </w:r>
      <w:r w:rsidR="000F39AA" w:rsidRPr="000F39AA">
        <w:rPr>
          <w:sz w:val="24"/>
          <w:szCs w:val="24"/>
        </w:rPr>
        <w:t>римерной программ</w:t>
      </w:r>
      <w:r w:rsidR="000F39AA">
        <w:rPr>
          <w:sz w:val="24"/>
          <w:szCs w:val="24"/>
        </w:rPr>
        <w:t>ой</w:t>
      </w:r>
      <w:r w:rsidR="000F39AA" w:rsidRPr="000F39AA">
        <w:rPr>
          <w:sz w:val="24"/>
          <w:szCs w:val="24"/>
        </w:rPr>
        <w:t xml:space="preserve">  основного общего образовании «Физика </w:t>
      </w:r>
      <w:r>
        <w:rPr>
          <w:sz w:val="24"/>
          <w:szCs w:val="24"/>
        </w:rPr>
        <w:t xml:space="preserve">9 </w:t>
      </w:r>
      <w:r w:rsidR="000F39AA" w:rsidRPr="000F39AA">
        <w:rPr>
          <w:sz w:val="24"/>
          <w:szCs w:val="24"/>
        </w:rPr>
        <w:t>класс»</w:t>
      </w:r>
      <w:r w:rsidR="00C959F5">
        <w:rPr>
          <w:sz w:val="24"/>
          <w:szCs w:val="24"/>
        </w:rPr>
        <w:t>.</w:t>
      </w:r>
    </w:p>
    <w:p w:rsidR="00E069AF" w:rsidRPr="00E069AF" w:rsidRDefault="00E069AF" w:rsidP="006C1DE7">
      <w:pPr>
        <w:ind w:firstLine="540"/>
        <w:jc w:val="both"/>
        <w:rPr>
          <w:sz w:val="24"/>
          <w:szCs w:val="24"/>
        </w:rPr>
      </w:pPr>
    </w:p>
    <w:p w:rsidR="006C1DE7" w:rsidRPr="00E069AF" w:rsidRDefault="006C1DE7" w:rsidP="00F50003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E069AF">
        <w:rPr>
          <w:b/>
          <w:sz w:val="24"/>
          <w:szCs w:val="24"/>
        </w:rPr>
        <w:t>В результате изучения физики ученик должен</w:t>
      </w:r>
    </w:p>
    <w:p w:rsidR="006C1DE7" w:rsidRPr="00D67F8A" w:rsidRDefault="006C1DE7" w:rsidP="00F5000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D67F8A">
        <w:rPr>
          <w:b/>
          <w:sz w:val="24"/>
          <w:szCs w:val="24"/>
        </w:rPr>
        <w:t>нать/понимать:</w:t>
      </w:r>
    </w:p>
    <w:p w:rsidR="006C1DE7" w:rsidRPr="006C1DE7" w:rsidRDefault="006C1DE7" w:rsidP="004B3F44">
      <w:pPr>
        <w:pStyle w:val="a8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B3F44">
        <w:rPr>
          <w:bCs/>
          <w:iCs/>
          <w:sz w:val="24"/>
          <w:szCs w:val="24"/>
          <w:u w:val="single"/>
        </w:rPr>
        <w:t>смысл понятий:</w:t>
      </w:r>
      <w:r w:rsidRPr="006C1DE7">
        <w:rPr>
          <w:sz w:val="24"/>
          <w:szCs w:val="24"/>
        </w:rPr>
        <w:t>физическое явление, физический</w:t>
      </w:r>
      <w:r w:rsidR="004B3F44">
        <w:rPr>
          <w:sz w:val="24"/>
          <w:szCs w:val="24"/>
        </w:rPr>
        <w:t xml:space="preserve"> закон, взаимодействие, инерция,</w:t>
      </w:r>
      <w:r w:rsidR="004B3F44" w:rsidRPr="004B3F44">
        <w:rPr>
          <w:sz w:val="24"/>
          <w:szCs w:val="24"/>
        </w:rPr>
        <w:t>атом, атомное ядро, ионизирующее излучение</w:t>
      </w:r>
    </w:p>
    <w:p w:rsidR="006C1DE7" w:rsidRPr="006C1DE7" w:rsidRDefault="006C1DE7" w:rsidP="00FF4160">
      <w:pPr>
        <w:pStyle w:val="a8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4B3F44">
        <w:rPr>
          <w:bCs/>
          <w:iCs/>
          <w:sz w:val="24"/>
          <w:szCs w:val="24"/>
          <w:u w:val="single"/>
        </w:rPr>
        <w:t>смысл физических величин:</w:t>
      </w:r>
      <w:r w:rsidRPr="006C1DE7">
        <w:rPr>
          <w:sz w:val="24"/>
          <w:szCs w:val="24"/>
        </w:rPr>
        <w:t>путь, скорость, сила, работа, мощность, кинетическая энергия, потенциальная энергия;</w:t>
      </w:r>
    </w:p>
    <w:p w:rsidR="006C1DE7" w:rsidRPr="006C1DE7" w:rsidRDefault="006C1DE7" w:rsidP="004B3F44">
      <w:pPr>
        <w:pStyle w:val="a8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  <w:u w:val="single"/>
        </w:rPr>
      </w:pPr>
      <w:r w:rsidRPr="004B3F44">
        <w:rPr>
          <w:bCs/>
          <w:iCs/>
          <w:sz w:val="24"/>
          <w:szCs w:val="24"/>
          <w:u w:val="single"/>
        </w:rPr>
        <w:t>смысл физических законов:</w:t>
      </w:r>
      <w:r w:rsidR="004B3F44" w:rsidRPr="004B3F44">
        <w:rPr>
          <w:bCs/>
          <w:iCs/>
          <w:sz w:val="24"/>
          <w:szCs w:val="24"/>
        </w:rPr>
        <w:t>Ньютона, всемирного тяготения, сохранения импульса и механической энергии</w:t>
      </w:r>
      <w:r w:rsidRPr="006C1DE7">
        <w:rPr>
          <w:sz w:val="24"/>
          <w:szCs w:val="24"/>
        </w:rPr>
        <w:t>;</w:t>
      </w:r>
    </w:p>
    <w:p w:rsidR="006C1DE7" w:rsidRPr="006C1DE7" w:rsidRDefault="006C1DE7" w:rsidP="00537DB6">
      <w:pPr>
        <w:widowControl/>
        <w:tabs>
          <w:tab w:val="left" w:pos="284"/>
        </w:tabs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6C1DE7">
        <w:rPr>
          <w:b/>
          <w:bCs/>
          <w:sz w:val="24"/>
          <w:szCs w:val="24"/>
        </w:rPr>
        <w:t>уметь</w:t>
      </w:r>
      <w:r>
        <w:rPr>
          <w:b/>
          <w:bCs/>
          <w:sz w:val="24"/>
          <w:szCs w:val="24"/>
        </w:rPr>
        <w:t>:</w:t>
      </w:r>
    </w:p>
    <w:p w:rsidR="006C1DE7" w:rsidRPr="006C1DE7" w:rsidRDefault="006C1DE7" w:rsidP="004B3F44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4B3F44">
        <w:rPr>
          <w:bCs/>
          <w:iCs/>
          <w:sz w:val="24"/>
          <w:szCs w:val="24"/>
          <w:u w:val="single"/>
        </w:rPr>
        <w:t>описывать и объяснять физические явления:</w:t>
      </w:r>
      <w:r w:rsidR="004B3F44" w:rsidRPr="004B3F44">
        <w:rPr>
          <w:sz w:val="24"/>
          <w:szCs w:val="24"/>
        </w:rPr>
        <w:t>равноускоренное прямолинейное движение, радиоактивность</w:t>
      </w:r>
      <w:r w:rsidRPr="006C1DE7">
        <w:rPr>
          <w:sz w:val="24"/>
          <w:szCs w:val="24"/>
        </w:rPr>
        <w:t>;</w:t>
      </w:r>
    </w:p>
    <w:p w:rsidR="006C1DE7" w:rsidRPr="006C1DE7" w:rsidRDefault="006C1DE7" w:rsidP="00FF4160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4B3F44">
        <w:rPr>
          <w:bCs/>
          <w:iCs/>
          <w:sz w:val="24"/>
          <w:szCs w:val="24"/>
          <w:u w:val="single"/>
        </w:rPr>
        <w:t>использовать физические приборы и измерительные инструменты для измерения физических величин:</w:t>
      </w:r>
      <w:r w:rsidR="00B60904">
        <w:rPr>
          <w:sz w:val="24"/>
          <w:szCs w:val="24"/>
        </w:rPr>
        <w:t>расстояния, промежутка време</w:t>
      </w:r>
      <w:r w:rsidRPr="006C1DE7">
        <w:rPr>
          <w:sz w:val="24"/>
          <w:szCs w:val="24"/>
        </w:rPr>
        <w:t>ни, силы;</w:t>
      </w:r>
    </w:p>
    <w:p w:rsidR="006C1DE7" w:rsidRPr="006C1DE7" w:rsidRDefault="006C1DE7" w:rsidP="00FF4160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4B3F44">
        <w:rPr>
          <w:bCs/>
          <w:iCs/>
          <w:sz w:val="24"/>
          <w:szCs w:val="24"/>
          <w:u w:val="single"/>
        </w:rPr>
        <w:t>выражать результаты измерени</w:t>
      </w:r>
      <w:r w:rsidR="00B60904" w:rsidRPr="004B3F44">
        <w:rPr>
          <w:bCs/>
          <w:iCs/>
          <w:sz w:val="24"/>
          <w:szCs w:val="24"/>
          <w:u w:val="single"/>
        </w:rPr>
        <w:t>й и расчетов</w:t>
      </w:r>
      <w:r w:rsidR="00B60904">
        <w:rPr>
          <w:bCs/>
          <w:iCs/>
          <w:sz w:val="24"/>
          <w:szCs w:val="24"/>
        </w:rPr>
        <w:t xml:space="preserve"> в единицах Междуна</w:t>
      </w:r>
      <w:r w:rsidRPr="006C1DE7">
        <w:rPr>
          <w:bCs/>
          <w:iCs/>
          <w:sz w:val="24"/>
          <w:szCs w:val="24"/>
        </w:rPr>
        <w:t>родной системы;</w:t>
      </w:r>
    </w:p>
    <w:p w:rsidR="006C1DE7" w:rsidRPr="006C1DE7" w:rsidRDefault="006C1DE7" w:rsidP="00FF4160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6D17B5">
        <w:rPr>
          <w:bCs/>
          <w:iCs/>
          <w:sz w:val="24"/>
          <w:szCs w:val="24"/>
          <w:u w:val="single"/>
        </w:rPr>
        <w:t>приводить примеры практического использования</w:t>
      </w:r>
      <w:r w:rsidRPr="006C1DE7">
        <w:rPr>
          <w:bCs/>
          <w:iCs/>
          <w:sz w:val="24"/>
          <w:szCs w:val="24"/>
        </w:rPr>
        <w:t xml:space="preserve"> физических знаний о</w:t>
      </w:r>
      <w:r w:rsidRPr="006C1DE7">
        <w:rPr>
          <w:sz w:val="24"/>
          <w:szCs w:val="24"/>
        </w:rPr>
        <w:t xml:space="preserve"> явлениях;</w:t>
      </w:r>
    </w:p>
    <w:p w:rsidR="006C1DE7" w:rsidRPr="004B3F44" w:rsidRDefault="006C1DE7" w:rsidP="004B3F44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6D17B5">
        <w:rPr>
          <w:bCs/>
          <w:iCs/>
          <w:sz w:val="24"/>
          <w:szCs w:val="24"/>
          <w:u w:val="single"/>
        </w:rPr>
        <w:t>решать задачи</w:t>
      </w:r>
      <w:r w:rsidRPr="006C1DE7">
        <w:rPr>
          <w:bCs/>
          <w:iCs/>
          <w:sz w:val="24"/>
          <w:szCs w:val="24"/>
        </w:rPr>
        <w:t xml:space="preserve"> на применен</w:t>
      </w:r>
      <w:r w:rsidR="004B3F44">
        <w:rPr>
          <w:bCs/>
          <w:iCs/>
          <w:sz w:val="24"/>
          <w:szCs w:val="24"/>
        </w:rPr>
        <w:t xml:space="preserve">ие изученных физических законов: </w:t>
      </w:r>
      <w:r w:rsidR="004B3F44" w:rsidRPr="004B3F44">
        <w:rPr>
          <w:bCs/>
          <w:iCs/>
          <w:sz w:val="24"/>
          <w:szCs w:val="24"/>
        </w:rPr>
        <w:t>пе</w:t>
      </w:r>
      <w:r w:rsidR="004B3F44">
        <w:rPr>
          <w:bCs/>
          <w:iCs/>
          <w:sz w:val="24"/>
          <w:szCs w:val="24"/>
        </w:rPr>
        <w:t>рвого и второго законов Ньютона;</w:t>
      </w:r>
    </w:p>
    <w:p w:rsidR="006C1DE7" w:rsidRPr="006C1DE7" w:rsidRDefault="006C1DE7" w:rsidP="00FF4160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sz w:val="24"/>
          <w:szCs w:val="24"/>
        </w:rPr>
      </w:pPr>
      <w:r w:rsidRPr="006D17B5">
        <w:rPr>
          <w:bCs/>
          <w:iCs/>
          <w:sz w:val="24"/>
          <w:szCs w:val="24"/>
          <w:u w:val="single"/>
        </w:rPr>
        <w:t xml:space="preserve">осуществлять самостоятельный поиск информации </w:t>
      </w:r>
      <w:r w:rsidR="00B60904" w:rsidRPr="006D17B5">
        <w:rPr>
          <w:sz w:val="24"/>
          <w:szCs w:val="24"/>
          <w:u w:val="single"/>
        </w:rPr>
        <w:t>естественно</w:t>
      </w:r>
      <w:r w:rsidRPr="006D17B5">
        <w:rPr>
          <w:sz w:val="24"/>
          <w:szCs w:val="24"/>
          <w:u w:val="single"/>
        </w:rPr>
        <w:t xml:space="preserve">научного содержания </w:t>
      </w:r>
      <w:r w:rsidRPr="006C1DE7">
        <w:rPr>
          <w:sz w:val="24"/>
          <w:szCs w:val="24"/>
        </w:rPr>
        <w:t>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 математических символов, рисунков);</w:t>
      </w:r>
    </w:p>
    <w:p w:rsidR="006C1DE7" w:rsidRPr="006C1DE7" w:rsidRDefault="006C1DE7" w:rsidP="00FF4160">
      <w:pPr>
        <w:pStyle w:val="a8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6D17B5">
        <w:rPr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>
        <w:rPr>
          <w:sz w:val="24"/>
          <w:szCs w:val="24"/>
        </w:rPr>
        <w:t xml:space="preserve">для </w:t>
      </w:r>
      <w:r w:rsidRPr="006C1DE7">
        <w:rPr>
          <w:sz w:val="24"/>
          <w:szCs w:val="24"/>
        </w:rPr>
        <w:t>обеспечения безопасности в п</w:t>
      </w:r>
      <w:r>
        <w:rPr>
          <w:sz w:val="24"/>
          <w:szCs w:val="24"/>
        </w:rPr>
        <w:t>роцессе использования транспорт</w:t>
      </w:r>
      <w:r w:rsidRPr="006C1DE7">
        <w:rPr>
          <w:sz w:val="24"/>
          <w:szCs w:val="24"/>
        </w:rPr>
        <w:t>ных средств, электробытовых приборов, электронной техники.</w:t>
      </w:r>
    </w:p>
    <w:p w:rsidR="006C1DE7" w:rsidRDefault="006C1DE7" w:rsidP="00537DB6">
      <w:pPr>
        <w:widowControl/>
        <w:tabs>
          <w:tab w:val="left" w:pos="284"/>
        </w:tabs>
        <w:autoSpaceDE/>
        <w:autoSpaceDN/>
        <w:adjustRightInd/>
        <w:ind w:left="284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снове реализации программы лежит компетентностный подход, направленный на формирование и развитие следующих компетентностей: коммуникативных, социальных, общекультурных, информационных, познавательных, рефлексивных.</w:t>
      </w:r>
    </w:p>
    <w:p w:rsidR="006C1DE7" w:rsidRDefault="006C1DE7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70F2" w:rsidRPr="00CD6C56" w:rsidRDefault="001770F2" w:rsidP="001E44AA">
      <w:pPr>
        <w:jc w:val="center"/>
        <w:rPr>
          <w:b/>
          <w:sz w:val="28"/>
          <w:szCs w:val="28"/>
        </w:rPr>
      </w:pPr>
      <w:r w:rsidRPr="00CD6C56">
        <w:rPr>
          <w:b/>
          <w:sz w:val="28"/>
          <w:szCs w:val="28"/>
        </w:rPr>
        <w:lastRenderedPageBreak/>
        <w:t>Учебно-тематический план</w:t>
      </w:r>
    </w:p>
    <w:p w:rsidR="001770F2" w:rsidRPr="00CD6C56" w:rsidRDefault="001770F2" w:rsidP="001770F2">
      <w:pPr>
        <w:ind w:left="720"/>
        <w:jc w:val="center"/>
        <w:rPr>
          <w:bCs/>
          <w:sz w:val="28"/>
          <w:szCs w:val="28"/>
        </w:rPr>
      </w:pPr>
      <w:r w:rsidRPr="00CD6C56">
        <w:rPr>
          <w:bCs/>
          <w:sz w:val="28"/>
          <w:szCs w:val="28"/>
        </w:rPr>
        <w:t xml:space="preserve">по </w:t>
      </w:r>
      <w:r w:rsidR="001518C8" w:rsidRPr="00CD6C56">
        <w:rPr>
          <w:bCs/>
          <w:sz w:val="28"/>
          <w:szCs w:val="28"/>
        </w:rPr>
        <w:t>физике</w:t>
      </w:r>
      <w:r w:rsidRPr="00CD6C56">
        <w:rPr>
          <w:bCs/>
          <w:sz w:val="28"/>
          <w:szCs w:val="28"/>
        </w:rPr>
        <w:t xml:space="preserve"> (</w:t>
      </w:r>
      <w:r w:rsidR="001518C8" w:rsidRPr="00CD6C56">
        <w:rPr>
          <w:bCs/>
          <w:sz w:val="28"/>
          <w:szCs w:val="28"/>
        </w:rPr>
        <w:t>2</w:t>
      </w:r>
      <w:r w:rsidRPr="00CD6C56">
        <w:rPr>
          <w:bCs/>
          <w:sz w:val="28"/>
          <w:szCs w:val="28"/>
        </w:rPr>
        <w:t xml:space="preserve"> час</w:t>
      </w:r>
      <w:r w:rsidR="001518C8" w:rsidRPr="00CD6C56">
        <w:rPr>
          <w:bCs/>
          <w:sz w:val="28"/>
          <w:szCs w:val="28"/>
        </w:rPr>
        <w:t>а</w:t>
      </w:r>
      <w:r w:rsidRPr="00CD6C56">
        <w:rPr>
          <w:bCs/>
          <w:sz w:val="28"/>
          <w:szCs w:val="28"/>
        </w:rPr>
        <w:t xml:space="preserve"> в неделю, всего </w:t>
      </w:r>
      <w:r w:rsidR="004B3F44">
        <w:rPr>
          <w:bCs/>
          <w:sz w:val="28"/>
          <w:szCs w:val="28"/>
        </w:rPr>
        <w:t>68</w:t>
      </w:r>
      <w:r w:rsidRPr="00CD6C56">
        <w:rPr>
          <w:bCs/>
          <w:sz w:val="28"/>
          <w:szCs w:val="28"/>
        </w:rPr>
        <w:t xml:space="preserve"> ч.)</w:t>
      </w:r>
    </w:p>
    <w:p w:rsidR="001770F2" w:rsidRPr="00CD6C56" w:rsidRDefault="001770F2" w:rsidP="0024297A">
      <w:pPr>
        <w:ind w:left="720"/>
        <w:jc w:val="center"/>
        <w:rPr>
          <w:bCs/>
          <w:sz w:val="28"/>
          <w:szCs w:val="28"/>
        </w:rPr>
      </w:pPr>
      <w:r w:rsidRPr="00CD6C56">
        <w:rPr>
          <w:bCs/>
          <w:sz w:val="28"/>
          <w:szCs w:val="28"/>
        </w:rPr>
        <w:t xml:space="preserve">УМК </w:t>
      </w:r>
      <w:r w:rsidR="00D36507" w:rsidRPr="00CD6C56">
        <w:rPr>
          <w:bCs/>
          <w:sz w:val="28"/>
          <w:szCs w:val="28"/>
        </w:rPr>
        <w:t xml:space="preserve">«Физика. </w:t>
      </w:r>
      <w:r w:rsidR="004B3F44">
        <w:rPr>
          <w:bCs/>
          <w:sz w:val="28"/>
          <w:szCs w:val="28"/>
        </w:rPr>
        <w:t>9</w:t>
      </w:r>
      <w:r w:rsidR="00D36507" w:rsidRPr="00CD6C56">
        <w:rPr>
          <w:bCs/>
          <w:sz w:val="28"/>
          <w:szCs w:val="28"/>
        </w:rPr>
        <w:t xml:space="preserve"> класс». Авторы: </w:t>
      </w:r>
      <w:r w:rsidR="0024297A">
        <w:rPr>
          <w:bCs/>
          <w:sz w:val="28"/>
          <w:szCs w:val="28"/>
        </w:rPr>
        <w:t>Кабардин О.Ф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5683"/>
        <w:gridCol w:w="2957"/>
      </w:tblGrid>
      <w:tr w:rsidR="001770F2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770F2" w:rsidTr="00BB55FB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F2" w:rsidRDefault="001770F2">
            <w:pPr>
              <w:pStyle w:val="a3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</w:t>
            </w:r>
          </w:p>
        </w:tc>
      </w:tr>
      <w:tr w:rsidR="00DD1AA4" w:rsidTr="0041469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1AA4">
              <w:rPr>
                <w:sz w:val="24"/>
                <w:szCs w:val="24"/>
              </w:rPr>
              <w:t>Физика и физические методы изучения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1AA4" w:rsidTr="00DD1AA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Pr="00D36507" w:rsidRDefault="00DD1AA4" w:rsidP="00DD1A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механического движения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6D24CF" w:rsidRDefault="00DD1AA4" w:rsidP="0099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3C77">
              <w:rPr>
                <w:sz w:val="24"/>
                <w:szCs w:val="24"/>
              </w:rPr>
              <w:t>3</w:t>
            </w:r>
            <w:r w:rsidRPr="006D24CF">
              <w:rPr>
                <w:sz w:val="24"/>
                <w:szCs w:val="24"/>
              </w:rPr>
              <w:t xml:space="preserve"> ч</w:t>
            </w:r>
          </w:p>
        </w:tc>
      </w:tr>
      <w:tr w:rsidR="00DD1AA4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Pr="00D36507" w:rsidRDefault="00DD1AA4" w:rsidP="00DD1A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сохранения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Pr="006D24CF" w:rsidRDefault="00DD1AA4" w:rsidP="00DD1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DD1AA4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ые явления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270B62" w:rsidP="00DD1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D1AA4">
              <w:rPr>
                <w:sz w:val="24"/>
                <w:szCs w:val="24"/>
              </w:rPr>
              <w:t xml:space="preserve"> ч</w:t>
            </w:r>
          </w:p>
        </w:tc>
      </w:tr>
      <w:tr w:rsidR="00DD1AA4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170FE9" w:rsidP="00DD1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D1AA4">
              <w:rPr>
                <w:sz w:val="24"/>
                <w:szCs w:val="24"/>
              </w:rPr>
              <w:t xml:space="preserve"> ч</w:t>
            </w:r>
          </w:p>
        </w:tc>
      </w:tr>
      <w:tr w:rsidR="00DD1AA4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170FE9" w:rsidP="00170FE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170FE9" w:rsidP="00DD1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1AA4" w:rsidTr="00BB55F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Default="00DD1AA4" w:rsidP="00DD1AA4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Default="00DD1AA4" w:rsidP="00DD1A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</w:t>
            </w:r>
          </w:p>
        </w:tc>
      </w:tr>
      <w:tr w:rsidR="00DD1AA4" w:rsidTr="00BB55FB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Default="00DD1AA4" w:rsidP="00DD1AA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DD1AA4" w:rsidTr="00BB55FB"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170FE9" w:rsidP="00DD1AA4">
            <w:pPr>
              <w:pStyle w:val="a3"/>
              <w:rPr>
                <w:sz w:val="24"/>
                <w:szCs w:val="24"/>
              </w:rPr>
            </w:pPr>
            <w:r w:rsidRPr="00170FE9">
              <w:rPr>
                <w:sz w:val="24"/>
                <w:szCs w:val="24"/>
              </w:rPr>
              <w:t>5</w:t>
            </w:r>
            <w:r w:rsidR="00DD1AA4" w:rsidRPr="00170FE9">
              <w:rPr>
                <w:sz w:val="24"/>
                <w:szCs w:val="24"/>
              </w:rPr>
              <w:t xml:space="preserve"> ч</w:t>
            </w:r>
          </w:p>
        </w:tc>
      </w:tr>
      <w:tr w:rsidR="00DD1AA4" w:rsidTr="00BB55FB"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8923CC" w:rsidP="00DD1AA4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1AA4" w:rsidRPr="00170FE9">
              <w:rPr>
                <w:sz w:val="24"/>
                <w:szCs w:val="24"/>
              </w:rPr>
              <w:t>ч</w:t>
            </w:r>
          </w:p>
        </w:tc>
      </w:tr>
      <w:tr w:rsidR="00DD1AA4" w:rsidRPr="00170FE9" w:rsidTr="00BB55FB"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Тес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170FE9">
              <w:rPr>
                <w:sz w:val="24"/>
                <w:szCs w:val="24"/>
              </w:rPr>
              <w:t>6 ч</w:t>
            </w:r>
          </w:p>
        </w:tc>
      </w:tr>
      <w:tr w:rsidR="00DD1AA4" w:rsidRPr="00170FE9" w:rsidTr="00BB55FB"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Количество уроков с использованием ИК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4"/>
                <w:szCs w:val="24"/>
              </w:rPr>
            </w:pPr>
            <w:r w:rsidRPr="00170FE9">
              <w:rPr>
                <w:sz w:val="24"/>
                <w:szCs w:val="24"/>
              </w:rPr>
              <w:t>30 %</w:t>
            </w:r>
          </w:p>
        </w:tc>
      </w:tr>
      <w:tr w:rsidR="00DD1AA4" w:rsidTr="00BB55FB"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A4" w:rsidRPr="00170FE9" w:rsidRDefault="00DD1AA4" w:rsidP="00DD1AA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Количество проектов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A4" w:rsidRPr="00170FE9" w:rsidRDefault="00DD1AA4" w:rsidP="00DD1AA4">
            <w:pPr>
              <w:pStyle w:val="a3"/>
              <w:rPr>
                <w:sz w:val="24"/>
                <w:szCs w:val="24"/>
              </w:rPr>
            </w:pPr>
            <w:r w:rsidRPr="00170FE9">
              <w:rPr>
                <w:sz w:val="24"/>
                <w:szCs w:val="24"/>
              </w:rPr>
              <w:t>2</w:t>
            </w:r>
          </w:p>
        </w:tc>
      </w:tr>
    </w:tbl>
    <w:p w:rsidR="001770F2" w:rsidRDefault="001770F2" w:rsidP="001770F2">
      <w:pPr>
        <w:jc w:val="center"/>
        <w:rPr>
          <w:b/>
          <w:bCs/>
          <w:sz w:val="28"/>
          <w:szCs w:val="28"/>
        </w:rPr>
      </w:pPr>
    </w:p>
    <w:p w:rsidR="0024297A" w:rsidRDefault="0024297A" w:rsidP="001770F2">
      <w:pPr>
        <w:jc w:val="center"/>
        <w:rPr>
          <w:b/>
          <w:bCs/>
          <w:sz w:val="28"/>
          <w:szCs w:val="28"/>
        </w:rPr>
      </w:pPr>
    </w:p>
    <w:p w:rsidR="0024297A" w:rsidRDefault="0024297A" w:rsidP="001770F2">
      <w:pPr>
        <w:jc w:val="center"/>
        <w:rPr>
          <w:b/>
          <w:bCs/>
          <w:sz w:val="28"/>
          <w:szCs w:val="28"/>
        </w:rPr>
      </w:pPr>
    </w:p>
    <w:p w:rsidR="0024297A" w:rsidRDefault="0024297A" w:rsidP="001770F2">
      <w:pPr>
        <w:jc w:val="center"/>
        <w:rPr>
          <w:b/>
          <w:bCs/>
          <w:sz w:val="28"/>
          <w:szCs w:val="28"/>
        </w:rPr>
      </w:pPr>
    </w:p>
    <w:p w:rsidR="001770F2" w:rsidRDefault="001770F2" w:rsidP="00177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ы проектов,  исследовательских работ, </w:t>
      </w:r>
    </w:p>
    <w:p w:rsidR="001770F2" w:rsidRDefault="001770F2" w:rsidP="00177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ых/учебных практик учащихся</w:t>
      </w:r>
    </w:p>
    <w:p w:rsidR="001770F2" w:rsidRDefault="001770F2" w:rsidP="001770F2">
      <w:pPr>
        <w:jc w:val="center"/>
        <w:rPr>
          <w:b/>
          <w:bCs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787"/>
        <w:gridCol w:w="2853"/>
      </w:tblGrid>
      <w:tr w:rsidR="001770F2" w:rsidTr="00BB55FB">
        <w:trPr>
          <w:trHeight w:val="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проектов,  исследовательских работ, социальных/учебных практик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2" w:rsidRDefault="001770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1770F2" w:rsidRPr="004B3F44" w:rsidTr="00BB55FB">
        <w:trPr>
          <w:trHeight w:val="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2" w:rsidRPr="001F2167" w:rsidRDefault="003D3364">
            <w:pPr>
              <w:pStyle w:val="a3"/>
              <w:rPr>
                <w:sz w:val="28"/>
                <w:szCs w:val="28"/>
              </w:rPr>
            </w:pPr>
            <w:r w:rsidRPr="001F2167">
              <w:rPr>
                <w:sz w:val="28"/>
                <w:szCs w:val="2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2" w:rsidRPr="001F2167" w:rsidRDefault="001770F2" w:rsidP="001F2167">
            <w:pPr>
              <w:pStyle w:val="a3"/>
              <w:rPr>
                <w:sz w:val="28"/>
                <w:szCs w:val="28"/>
              </w:rPr>
            </w:pPr>
            <w:r w:rsidRPr="001F2167">
              <w:rPr>
                <w:sz w:val="28"/>
                <w:szCs w:val="28"/>
              </w:rPr>
              <w:t>Информационно-исследовательский проект по  теме «</w:t>
            </w:r>
            <w:r w:rsidR="001F2167" w:rsidRPr="001F2167">
              <w:rPr>
                <w:sz w:val="28"/>
                <w:szCs w:val="28"/>
              </w:rPr>
              <w:t>Тепловые машины</w:t>
            </w:r>
            <w:r w:rsidRPr="001F2167">
              <w:rPr>
                <w:sz w:val="28"/>
                <w:szCs w:val="28"/>
              </w:rPr>
              <w:t>»</w:t>
            </w:r>
            <w:r w:rsidR="00414695" w:rsidRPr="001F216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2" w:rsidRPr="001F2167" w:rsidRDefault="003D3364">
            <w:pPr>
              <w:pStyle w:val="a3"/>
              <w:rPr>
                <w:sz w:val="28"/>
                <w:szCs w:val="28"/>
              </w:rPr>
            </w:pPr>
            <w:r w:rsidRPr="001F2167">
              <w:rPr>
                <w:sz w:val="28"/>
                <w:szCs w:val="28"/>
                <w:lang w:val="en-US"/>
              </w:rPr>
              <w:t>II</w:t>
            </w:r>
            <w:r w:rsidRPr="001F2167">
              <w:rPr>
                <w:sz w:val="28"/>
                <w:szCs w:val="28"/>
              </w:rPr>
              <w:t xml:space="preserve"> триместр</w:t>
            </w:r>
          </w:p>
        </w:tc>
      </w:tr>
      <w:tr w:rsidR="003D3364" w:rsidTr="003D3364">
        <w:trPr>
          <w:trHeight w:val="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170FE9" w:rsidRDefault="003D3364" w:rsidP="003D3364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4" w:rsidRPr="00170FE9" w:rsidRDefault="003D3364" w:rsidP="00170FE9">
            <w:pPr>
              <w:pStyle w:val="a3"/>
              <w:rPr>
                <w:sz w:val="28"/>
                <w:szCs w:val="28"/>
              </w:rPr>
            </w:pPr>
            <w:r w:rsidRPr="00170FE9">
              <w:rPr>
                <w:sz w:val="28"/>
                <w:szCs w:val="28"/>
              </w:rPr>
              <w:t>Информационный проект по  теме «</w:t>
            </w:r>
            <w:r w:rsidR="00170FE9">
              <w:rPr>
                <w:sz w:val="28"/>
                <w:szCs w:val="28"/>
              </w:rPr>
              <w:t>Солнечная система</w:t>
            </w:r>
            <w:r w:rsidRPr="00170FE9">
              <w:rPr>
                <w:sz w:val="28"/>
                <w:szCs w:val="28"/>
              </w:rPr>
              <w:t>»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3D3364" w:rsidRDefault="003D3364" w:rsidP="003D3364">
            <w:pPr>
              <w:pStyle w:val="a3"/>
              <w:rPr>
                <w:sz w:val="28"/>
                <w:szCs w:val="28"/>
                <w:lang w:val="en-US"/>
              </w:rPr>
            </w:pPr>
            <w:r w:rsidRPr="00170FE9">
              <w:rPr>
                <w:sz w:val="28"/>
                <w:szCs w:val="28"/>
                <w:lang w:val="en-US"/>
              </w:rPr>
              <w:t>III триместр</w:t>
            </w:r>
          </w:p>
        </w:tc>
      </w:tr>
    </w:tbl>
    <w:p w:rsidR="001770F2" w:rsidRPr="006D24CF" w:rsidRDefault="001770F2" w:rsidP="006D24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3B09" w:rsidRPr="00CD6C56" w:rsidRDefault="00053B09" w:rsidP="00053B09">
      <w:pPr>
        <w:jc w:val="center"/>
        <w:rPr>
          <w:b/>
          <w:bCs/>
          <w:sz w:val="28"/>
          <w:szCs w:val="28"/>
        </w:rPr>
      </w:pPr>
      <w:r w:rsidRPr="00CD6C56">
        <w:rPr>
          <w:b/>
          <w:bCs/>
          <w:sz w:val="28"/>
          <w:szCs w:val="28"/>
        </w:rPr>
        <w:lastRenderedPageBreak/>
        <w:t>Календарно-тематический план</w:t>
      </w:r>
    </w:p>
    <w:p w:rsidR="00053B09" w:rsidRPr="00CD6C56" w:rsidRDefault="00053B09" w:rsidP="00053B09">
      <w:pPr>
        <w:ind w:left="720"/>
        <w:jc w:val="center"/>
        <w:rPr>
          <w:bCs/>
          <w:sz w:val="28"/>
          <w:szCs w:val="28"/>
        </w:rPr>
      </w:pPr>
      <w:r w:rsidRPr="00CD6C56">
        <w:rPr>
          <w:bCs/>
          <w:sz w:val="28"/>
          <w:szCs w:val="28"/>
        </w:rPr>
        <w:t xml:space="preserve">(2 ч в неделю, всего </w:t>
      </w:r>
      <w:r w:rsidR="004B3F44">
        <w:rPr>
          <w:bCs/>
          <w:sz w:val="28"/>
          <w:szCs w:val="28"/>
        </w:rPr>
        <w:t>68</w:t>
      </w:r>
      <w:r w:rsidRPr="00CD6C56">
        <w:rPr>
          <w:bCs/>
          <w:sz w:val="28"/>
          <w:szCs w:val="28"/>
        </w:rPr>
        <w:t xml:space="preserve"> ч)</w:t>
      </w:r>
    </w:p>
    <w:p w:rsidR="00764283" w:rsidRPr="00CD6C56" w:rsidRDefault="00764283" w:rsidP="00764283">
      <w:pPr>
        <w:ind w:left="720"/>
        <w:jc w:val="center"/>
        <w:rPr>
          <w:bCs/>
          <w:sz w:val="28"/>
          <w:szCs w:val="28"/>
        </w:rPr>
      </w:pPr>
      <w:r w:rsidRPr="00CD6C56">
        <w:rPr>
          <w:bCs/>
          <w:sz w:val="28"/>
          <w:szCs w:val="28"/>
        </w:rPr>
        <w:t xml:space="preserve">УМК «Физика. </w:t>
      </w:r>
      <w:r w:rsidR="004B3F44">
        <w:rPr>
          <w:bCs/>
          <w:sz w:val="28"/>
          <w:szCs w:val="28"/>
        </w:rPr>
        <w:t>9</w:t>
      </w:r>
      <w:r w:rsidRPr="00CD6C56">
        <w:rPr>
          <w:bCs/>
          <w:sz w:val="28"/>
          <w:szCs w:val="28"/>
        </w:rPr>
        <w:t xml:space="preserve"> класс». Авторы: </w:t>
      </w:r>
      <w:r>
        <w:rPr>
          <w:bCs/>
          <w:sz w:val="28"/>
          <w:szCs w:val="28"/>
        </w:rPr>
        <w:t>Кабардин О.Ф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3815"/>
        <w:gridCol w:w="1020"/>
        <w:gridCol w:w="60"/>
        <w:gridCol w:w="32"/>
        <w:gridCol w:w="13"/>
        <w:gridCol w:w="15"/>
        <w:gridCol w:w="15"/>
        <w:gridCol w:w="15"/>
        <w:gridCol w:w="15"/>
        <w:gridCol w:w="30"/>
        <w:gridCol w:w="885"/>
        <w:gridCol w:w="29"/>
        <w:gridCol w:w="8"/>
        <w:gridCol w:w="46"/>
        <w:gridCol w:w="8"/>
        <w:gridCol w:w="15"/>
        <w:gridCol w:w="30"/>
        <w:gridCol w:w="103"/>
        <w:gridCol w:w="315"/>
        <w:gridCol w:w="473"/>
        <w:gridCol w:w="39"/>
        <w:gridCol w:w="18"/>
        <w:gridCol w:w="937"/>
        <w:gridCol w:w="1985"/>
      </w:tblGrid>
      <w:tr w:rsidR="00BB5A00" w:rsidRPr="00CD6C56" w:rsidTr="00F64ADE">
        <w:trPr>
          <w:trHeight w:val="44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  <w:r w:rsidRPr="00CD6C56">
              <w:rPr>
                <w:b/>
                <w:sz w:val="28"/>
                <w:szCs w:val="28"/>
              </w:rPr>
              <w:t>№</w:t>
            </w:r>
          </w:p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  <w:r w:rsidRPr="00CD6C56">
              <w:rPr>
                <w:b/>
                <w:sz w:val="28"/>
                <w:szCs w:val="28"/>
              </w:rPr>
              <w:t>урока</w:t>
            </w:r>
          </w:p>
          <w:p w:rsidR="00BB5A00" w:rsidRPr="00CD6C56" w:rsidRDefault="00BB5A00" w:rsidP="003D33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A00" w:rsidRPr="00CD6C56" w:rsidRDefault="00BB5A00" w:rsidP="003D3364">
            <w:pPr>
              <w:jc w:val="both"/>
              <w:rPr>
                <w:b/>
                <w:sz w:val="28"/>
                <w:szCs w:val="28"/>
              </w:rPr>
            </w:pPr>
          </w:p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  <w:r w:rsidRPr="00CD6C56">
              <w:rPr>
                <w:b/>
                <w:sz w:val="28"/>
                <w:szCs w:val="28"/>
              </w:rPr>
              <w:t>Наименование тем  ур</w:t>
            </w:r>
            <w:bookmarkStart w:id="0" w:name="_GoBack"/>
            <w:bookmarkEnd w:id="0"/>
            <w:r w:rsidRPr="00CD6C56">
              <w:rPr>
                <w:b/>
                <w:sz w:val="28"/>
                <w:szCs w:val="28"/>
              </w:rPr>
              <w:t>оков</w:t>
            </w:r>
          </w:p>
        </w:tc>
        <w:tc>
          <w:tcPr>
            <w:tcW w:w="6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  <w:r w:rsidRPr="00CD6C56">
              <w:rPr>
                <w:b/>
                <w:sz w:val="28"/>
                <w:szCs w:val="28"/>
              </w:rPr>
              <w:t>Дата проведения</w:t>
            </w:r>
          </w:p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A00" w:rsidRPr="00CD6C56" w:rsidTr="00F64ADE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A00" w:rsidRPr="00CD6C56" w:rsidRDefault="00BB5A00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A00" w:rsidRPr="00CD6C56" w:rsidRDefault="00BB5A00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00" w:rsidRPr="00CD6C56" w:rsidRDefault="00BB5A00" w:rsidP="003D3364">
            <w:pPr>
              <w:jc w:val="center"/>
              <w:rPr>
                <w:b/>
                <w:sz w:val="28"/>
                <w:szCs w:val="28"/>
              </w:rPr>
            </w:pPr>
            <w:r w:rsidRPr="00CD6C5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0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A00" w:rsidRPr="00CD6C56" w:rsidRDefault="0072602E" w:rsidP="00BB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A00" w:rsidRPr="00CD6C56" w:rsidRDefault="00BB5A00" w:rsidP="00986F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2602E" w:rsidRPr="00CD6C56" w:rsidTr="00F64ADE">
        <w:trPr>
          <w:trHeight w:val="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2E" w:rsidRPr="00CD6C56" w:rsidRDefault="0072602E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2E" w:rsidRPr="00CD6C56" w:rsidRDefault="0072602E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02E" w:rsidRPr="00CD6C56" w:rsidRDefault="0072602E" w:rsidP="003D3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0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2E" w:rsidRPr="00CD6C56" w:rsidRDefault="0072602E" w:rsidP="003D3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1027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602E" w:rsidRPr="00CD6C56" w:rsidRDefault="00A55CDA" w:rsidP="00BB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602E" w:rsidRDefault="00A55CDA" w:rsidP="00BB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  <w:p w:rsidR="00E5410A" w:rsidRPr="00CD6C56" w:rsidRDefault="00E5410A" w:rsidP="00BB5A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02E" w:rsidRDefault="0072602E" w:rsidP="00986F51">
            <w:pPr>
              <w:rPr>
                <w:b/>
                <w:sz w:val="28"/>
                <w:szCs w:val="28"/>
              </w:rPr>
            </w:pPr>
          </w:p>
        </w:tc>
      </w:tr>
      <w:tr w:rsidR="0072602E" w:rsidRPr="00CD6C56" w:rsidTr="00F64ADE">
        <w:trPr>
          <w:trHeight w:val="121"/>
        </w:trPr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2E" w:rsidRPr="00CD6C56" w:rsidRDefault="0072602E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2E" w:rsidRPr="00CD6C56" w:rsidRDefault="0072602E" w:rsidP="003D336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2E" w:rsidRPr="00CD6C56" w:rsidRDefault="0072602E" w:rsidP="003D3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3D3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72602E" w:rsidRPr="00CD6C56" w:rsidRDefault="0072602E" w:rsidP="00BB5A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  <w:tr2bl w:val="nil"/>
            </w:tcBorders>
            <w:vAlign w:val="center"/>
          </w:tcPr>
          <w:p w:rsidR="0072602E" w:rsidRPr="00CD6C56" w:rsidRDefault="0072602E" w:rsidP="00BB5A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72602E" w:rsidRPr="00CD6C56" w:rsidRDefault="0072602E" w:rsidP="0072602E">
            <w:pPr>
              <w:ind w:left="-99" w:firstLine="9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72602E" w:rsidRPr="00CD6C56" w:rsidRDefault="0072602E" w:rsidP="00BB5A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2E" w:rsidRDefault="0072602E" w:rsidP="00986F51">
            <w:pPr>
              <w:rPr>
                <w:b/>
                <w:sz w:val="28"/>
                <w:szCs w:val="28"/>
              </w:rPr>
            </w:pPr>
          </w:p>
        </w:tc>
      </w:tr>
      <w:tr w:rsidR="00BB5A00" w:rsidRPr="00C148DC" w:rsidTr="00F64ADE">
        <w:trPr>
          <w:trHeight w:val="338"/>
        </w:trPr>
        <w:tc>
          <w:tcPr>
            <w:tcW w:w="7007" w:type="dxa"/>
            <w:gridSpan w:val="19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BB5A00" w:rsidRPr="00C148DC" w:rsidRDefault="00BB5A00" w:rsidP="00BB5A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nil"/>
              <w:right w:val="nil"/>
              <w:tr2bl w:val="nil"/>
            </w:tcBorders>
          </w:tcPr>
          <w:p w:rsidR="00BB5A00" w:rsidRPr="00C148DC" w:rsidRDefault="00BB5A00" w:rsidP="00BB5A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BB5A00" w:rsidRPr="00C148DC" w:rsidRDefault="00BB5A00" w:rsidP="00BB5A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5A00" w:rsidRPr="00C148DC" w:rsidTr="0072602E">
        <w:trPr>
          <w:trHeight w:val="185"/>
        </w:trPr>
        <w:tc>
          <w:tcPr>
            <w:tcW w:w="1077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0" w:rsidRDefault="00BB5A00" w:rsidP="00DD1A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C148DC">
              <w:rPr>
                <w:b/>
                <w:sz w:val="28"/>
                <w:szCs w:val="28"/>
              </w:rPr>
              <w:t>1. Физика и физические методы изучения природы. 1 ч.</w:t>
            </w:r>
            <w:r w:rsidRPr="00C148DC">
              <w:rPr>
                <w:b/>
                <w:sz w:val="28"/>
                <w:szCs w:val="28"/>
              </w:rPr>
              <w:tab/>
            </w:r>
          </w:p>
        </w:tc>
      </w:tr>
      <w:tr w:rsidR="0072602E" w:rsidRPr="00C148D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DC" w:rsidRDefault="0072602E" w:rsidP="003D3364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DC" w:rsidRDefault="0072602E" w:rsidP="004B587D">
            <w:pPr>
              <w:jc w:val="both"/>
              <w:rPr>
                <w:sz w:val="24"/>
                <w:szCs w:val="24"/>
              </w:rPr>
            </w:pPr>
            <w:r w:rsidRPr="00C148DC">
              <w:rPr>
                <w:sz w:val="24"/>
                <w:szCs w:val="24"/>
              </w:rPr>
              <w:t>Вводный инструктаж по охране труда. Научный метод познания. Гипотезы и теори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DC" w:rsidRDefault="0072602E" w:rsidP="003D3364">
            <w:pPr>
              <w:jc w:val="both"/>
              <w:rPr>
                <w:sz w:val="28"/>
                <w:szCs w:val="28"/>
              </w:rPr>
            </w:pPr>
          </w:p>
        </w:tc>
      </w:tr>
      <w:tr w:rsidR="00986F51" w:rsidTr="0072602E">
        <w:trPr>
          <w:trHeight w:val="425"/>
        </w:trPr>
        <w:tc>
          <w:tcPr>
            <w:tcW w:w="107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1" w:rsidRPr="00954CD7" w:rsidRDefault="00986F51" w:rsidP="00986F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148DC">
              <w:rPr>
                <w:b/>
                <w:sz w:val="28"/>
                <w:szCs w:val="28"/>
              </w:rPr>
              <w:t>2. Законы механического движения. 23 ч.</w:t>
            </w:r>
            <w:r w:rsidRPr="00954CD7">
              <w:rPr>
                <w:b/>
                <w:sz w:val="28"/>
                <w:szCs w:val="28"/>
              </w:rPr>
              <w:tab/>
            </w: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инематики. Система отсчета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E47F6C" w:rsidRDefault="0072602E" w:rsidP="00C1481A">
            <w:pPr>
              <w:jc w:val="both"/>
              <w:rPr>
                <w:sz w:val="24"/>
                <w:szCs w:val="24"/>
              </w:rPr>
            </w:pPr>
            <w:r w:rsidRPr="00E47F6C">
              <w:rPr>
                <w:sz w:val="24"/>
                <w:szCs w:val="24"/>
              </w:rPr>
              <w:t>Векторные и скалярные величины. Перемещение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A01DC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ое прямолинейное движение. Скорость и перемещение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E47F6C" w:rsidRDefault="0072602E" w:rsidP="00C1481A">
            <w:pPr>
              <w:jc w:val="both"/>
              <w:rPr>
                <w:sz w:val="24"/>
                <w:szCs w:val="24"/>
              </w:rPr>
            </w:pPr>
            <w:r w:rsidRPr="00E47F6C">
              <w:rPr>
                <w:sz w:val="24"/>
                <w:szCs w:val="24"/>
              </w:rPr>
              <w:t>Равноускоренное движение. Ускорение. Мгновенная скорость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6D17B5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ПРД»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72602E" w:rsidRDefault="0072602E" w:rsidP="00BB5A00">
            <w:pPr>
              <w:jc w:val="both"/>
              <w:rPr>
                <w:b/>
                <w:sz w:val="24"/>
                <w:szCs w:val="24"/>
              </w:rPr>
            </w:pPr>
            <w:r w:rsidRPr="0072602E">
              <w:rPr>
                <w:b/>
                <w:sz w:val="24"/>
                <w:szCs w:val="24"/>
              </w:rPr>
              <w:t xml:space="preserve">Входная контрольная работа   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726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 Решение задач по теме «Равномерное и равноускоренное движение».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РПД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A01DCC" w:rsidRDefault="0072602E" w:rsidP="00C148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 Относительность движения.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72602E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A01DC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DC" w:rsidRDefault="004D7B9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и второй законы Ньютона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72F06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Ньютона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A01DC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ы Ньютона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 w:rsidRPr="004D7B9E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е «Кинематика».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602E">
              <w:rPr>
                <w:sz w:val="24"/>
                <w:szCs w:val="24"/>
              </w:rPr>
              <w:t>.10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ела, брошенного вертикально вверх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6D17B5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всемирного тяготения. Гравитационная постоянная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4D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 Законы Динамик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602E">
              <w:rPr>
                <w:sz w:val="24"/>
                <w:szCs w:val="24"/>
              </w:rPr>
              <w:t>.11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свободного падения на Земле и других планетах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602E">
              <w:rPr>
                <w:sz w:val="24"/>
                <w:szCs w:val="24"/>
              </w:rPr>
              <w:t>.1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линейное движение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2602E">
              <w:rPr>
                <w:sz w:val="24"/>
                <w:szCs w:val="24"/>
              </w:rPr>
              <w:t>.11</w:t>
            </w:r>
          </w:p>
        </w:tc>
        <w:tc>
          <w:tcPr>
            <w:tcW w:w="1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AB7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спутники Земли. Подготовка к контрольной работе № 2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2602E">
              <w:rPr>
                <w:sz w:val="24"/>
                <w:szCs w:val="24"/>
              </w:rPr>
              <w:t>11</w:t>
            </w:r>
          </w:p>
        </w:tc>
        <w:tc>
          <w:tcPr>
            <w:tcW w:w="1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D71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Законы Ньютона»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72602E">
              <w:rPr>
                <w:sz w:val="24"/>
                <w:szCs w:val="24"/>
              </w:rPr>
              <w:t>11</w:t>
            </w:r>
          </w:p>
        </w:tc>
        <w:tc>
          <w:tcPr>
            <w:tcW w:w="1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D71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BB5A00" w:rsidRPr="00F47677" w:rsidTr="0072602E">
        <w:trPr>
          <w:trHeight w:val="425"/>
        </w:trPr>
        <w:tc>
          <w:tcPr>
            <w:tcW w:w="107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0" w:rsidRPr="00F47677" w:rsidRDefault="00BB5A00" w:rsidP="00F476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3</w:t>
            </w:r>
            <w:r w:rsidRPr="00F47677">
              <w:rPr>
                <w:b/>
                <w:sz w:val="28"/>
                <w:szCs w:val="28"/>
              </w:rPr>
              <w:t xml:space="preserve">. Законы </w:t>
            </w:r>
            <w:r>
              <w:rPr>
                <w:b/>
                <w:sz w:val="28"/>
                <w:szCs w:val="28"/>
              </w:rPr>
              <w:t>сохранения. 12</w:t>
            </w:r>
            <w:r w:rsidRPr="00F47677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 w:rsidRPr="00F47677">
              <w:rPr>
                <w:sz w:val="24"/>
                <w:szCs w:val="24"/>
              </w:rPr>
              <w:t>Импульс</w:t>
            </w:r>
            <w:r>
              <w:rPr>
                <w:sz w:val="24"/>
                <w:szCs w:val="24"/>
              </w:rPr>
              <w:t xml:space="preserve"> тела</w:t>
            </w:r>
            <w:r w:rsidRPr="00F476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мпульс силы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72602E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F47677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72602E">
              <w:rPr>
                <w:sz w:val="24"/>
                <w:szCs w:val="24"/>
              </w:rPr>
              <w:t>.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F47677" w:rsidRDefault="00F64ADE" w:rsidP="00F64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ая энергия гравитационного притяжения 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72602E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F64ADE" w:rsidP="00F64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. Решение задач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2602E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F47677" w:rsidRDefault="0072602E" w:rsidP="00F64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B9E">
              <w:rPr>
                <w:sz w:val="24"/>
                <w:szCs w:val="24"/>
              </w:rPr>
              <w:t>Подготовка к контрольной работы 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2602E">
              <w:rPr>
                <w:sz w:val="24"/>
                <w:szCs w:val="24"/>
              </w:rPr>
              <w:t>.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4D7B9E">
            <w:pPr>
              <w:jc w:val="both"/>
              <w:rPr>
                <w:sz w:val="24"/>
                <w:szCs w:val="24"/>
              </w:rPr>
            </w:pPr>
            <w:r w:rsidRPr="00F476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D7B9E" w:rsidRPr="004D7B9E">
              <w:rPr>
                <w:b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2602E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4D7B9E" w:rsidP="00D71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 w:rsidRPr="00F47677">
              <w:rPr>
                <w:sz w:val="24"/>
                <w:szCs w:val="24"/>
              </w:rPr>
              <w:t xml:space="preserve"> Кинетическая энергия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4D7B9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2602E">
              <w:rPr>
                <w:sz w:val="24"/>
                <w:szCs w:val="24"/>
              </w:rPr>
              <w:t>.12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Работа и мощность».</w:t>
            </w:r>
          </w:p>
          <w:p w:rsidR="00795AAA" w:rsidRPr="00F47677" w:rsidRDefault="00795AAA" w:rsidP="00C148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72602E"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й</w:t>
            </w:r>
            <w:r w:rsidRPr="00F47677">
              <w:rPr>
                <w:sz w:val="24"/>
                <w:szCs w:val="24"/>
              </w:rPr>
              <w:t xml:space="preserve"> энергии</w:t>
            </w:r>
            <w:r>
              <w:rPr>
                <w:sz w:val="24"/>
                <w:szCs w:val="24"/>
              </w:rPr>
              <w:t xml:space="preserve"> при упругой деформации тела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F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A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ая работа №1</w:t>
            </w:r>
          </w:p>
          <w:p w:rsidR="0072602E" w:rsidRPr="00F47677" w:rsidRDefault="0072602E" w:rsidP="00C1481A">
            <w:pPr>
              <w:jc w:val="both"/>
              <w:rPr>
                <w:sz w:val="24"/>
                <w:szCs w:val="24"/>
              </w:rPr>
            </w:pPr>
            <w:r w:rsidRPr="00F47677">
              <w:rPr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2602E"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</w:t>
            </w:r>
            <w:r w:rsidRPr="009A4DE4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Законы сохранения</w:t>
            </w:r>
            <w:r w:rsidRPr="009A4DE4">
              <w:rPr>
                <w:sz w:val="24"/>
                <w:szCs w:val="24"/>
              </w:rPr>
              <w:t>»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2602E"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2</w:t>
            </w:r>
          </w:p>
          <w:p w:rsidR="0072602E" w:rsidRPr="00F47677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в тепловых процессах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602E"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 количество теплоты. Первый закон термодинамики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2602E">
              <w:rPr>
                <w:sz w:val="24"/>
                <w:szCs w:val="24"/>
              </w:rPr>
              <w:t>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</w:t>
            </w:r>
            <w:r w:rsidRPr="009A4DE4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Законы сохранения</w:t>
            </w:r>
            <w:r w:rsidRPr="009A4DE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 к контрольной работе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Pr="00F47677">
              <w:rPr>
                <w:sz w:val="24"/>
                <w:szCs w:val="24"/>
              </w:rPr>
              <w:t xml:space="preserve"> по теме «Законы</w:t>
            </w:r>
            <w:r>
              <w:rPr>
                <w:sz w:val="24"/>
                <w:szCs w:val="24"/>
              </w:rPr>
              <w:t xml:space="preserve"> сохранения</w:t>
            </w:r>
            <w:r w:rsidRPr="00F476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2602E">
              <w:rPr>
                <w:sz w:val="24"/>
                <w:szCs w:val="24"/>
              </w:rPr>
              <w:t>.02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2602E">
              <w:rPr>
                <w:sz w:val="24"/>
                <w:szCs w:val="24"/>
              </w:rPr>
              <w:t>.02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Тепловые машины»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2602E">
              <w:rPr>
                <w:sz w:val="24"/>
                <w:szCs w:val="24"/>
              </w:rPr>
              <w:t>.02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BB5A00" w:rsidTr="0072602E">
        <w:trPr>
          <w:trHeight w:val="425"/>
        </w:trPr>
        <w:tc>
          <w:tcPr>
            <w:tcW w:w="107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0" w:rsidRPr="00BA3394" w:rsidRDefault="00BB5A00" w:rsidP="00270B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4</w:t>
            </w:r>
            <w:r w:rsidRPr="00BA33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Квантовые </w:t>
            </w:r>
            <w:r w:rsidRPr="00A01DCC">
              <w:rPr>
                <w:b/>
                <w:sz w:val="28"/>
                <w:szCs w:val="28"/>
              </w:rPr>
              <w:t>явления.</w:t>
            </w:r>
            <w:r>
              <w:rPr>
                <w:b/>
                <w:sz w:val="28"/>
                <w:szCs w:val="28"/>
              </w:rPr>
              <w:t>15</w:t>
            </w:r>
            <w:r w:rsidRPr="00BA3394">
              <w:rPr>
                <w:b/>
                <w:sz w:val="28"/>
                <w:szCs w:val="28"/>
              </w:rPr>
              <w:t>ч.</w:t>
            </w: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электрона. Опыты Резерфорда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602E">
              <w:rPr>
                <w:sz w:val="24"/>
                <w:szCs w:val="24"/>
              </w:rPr>
              <w:t>.02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учение и поглощение света атомами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2602E">
              <w:rPr>
                <w:sz w:val="24"/>
                <w:szCs w:val="24"/>
              </w:rPr>
              <w:t>0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е ядро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602E">
              <w:rPr>
                <w:sz w:val="24"/>
                <w:szCs w:val="24"/>
              </w:rPr>
              <w:t>.0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162076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 массы ядра. Энергия связи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ые превращения ядер. Закон радиоактивного распада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F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ые изотопы в природе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A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2602E">
              <w:rPr>
                <w:sz w:val="24"/>
                <w:szCs w:val="24"/>
              </w:rPr>
              <w:t>.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9A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радиоактивных распадов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72602E">
              <w:rPr>
                <w:sz w:val="24"/>
                <w:szCs w:val="24"/>
              </w:rPr>
              <w:t>.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270B62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методы регистрации заряженных частиц. Лабораторная работа №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72602E">
              <w:rPr>
                <w:sz w:val="24"/>
                <w:szCs w:val="24"/>
              </w:rPr>
              <w:t>.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270B62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реакция. Энергетический выход реакции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AD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270B62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ядерная реакция. Источники энергии Солнца и звезд. 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2602E">
              <w:rPr>
                <w:sz w:val="24"/>
                <w:szCs w:val="24"/>
              </w:rPr>
              <w:t>.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270B62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ый реактор. Термоядерный синтез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C7043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270B62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726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148DC">
              <w:rPr>
                <w:sz w:val="24"/>
                <w:szCs w:val="24"/>
              </w:rPr>
              <w:t>нструктаж по охране труда</w:t>
            </w:r>
            <w:r>
              <w:rPr>
                <w:sz w:val="24"/>
                <w:szCs w:val="24"/>
              </w:rPr>
              <w:t xml:space="preserve">. Взаимодействие излучений с веществом. Доза излучения. Радиация. 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270B62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726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 теме «Квантовые явления». 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Квантовые явления</w:t>
            </w:r>
            <w:r w:rsidRPr="002526E3">
              <w:rPr>
                <w:sz w:val="24"/>
                <w:szCs w:val="24"/>
              </w:rPr>
              <w:t>»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2602E">
              <w:rPr>
                <w:sz w:val="24"/>
                <w:szCs w:val="24"/>
              </w:rPr>
              <w:t>0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RPr="00D412EC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Default="0072602E" w:rsidP="0092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бота над ошибками. Повторение:</w:t>
            </w:r>
            <w:r w:rsidRPr="00926987">
              <w:rPr>
                <w:sz w:val="24"/>
                <w:szCs w:val="24"/>
              </w:rPr>
              <w:t xml:space="preserve"> Инерция. </w:t>
            </w:r>
            <w:r>
              <w:rPr>
                <w:sz w:val="24"/>
                <w:szCs w:val="24"/>
              </w:rPr>
              <w:t>Законы</w:t>
            </w:r>
            <w:r w:rsidRPr="00926987">
              <w:rPr>
                <w:sz w:val="24"/>
                <w:szCs w:val="24"/>
              </w:rPr>
              <w:t xml:space="preserve"> Ньютона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C1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C1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78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BA3394" w:rsidRDefault="0072602E" w:rsidP="00986F5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5</w:t>
            </w:r>
            <w:r w:rsidRPr="00BA33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троение Вселенной</w:t>
            </w:r>
            <w:r w:rsidRPr="00A01DC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11 </w:t>
            </w:r>
            <w:r w:rsidRPr="00BA339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BA3394" w:rsidRDefault="0072602E" w:rsidP="0072602E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B23872" w:rsidRDefault="0072602E" w:rsidP="0092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ые движения небесных светил. Древние взгляды на мир. Повторение:</w:t>
            </w:r>
            <w:r w:rsidRPr="00926987">
              <w:rPr>
                <w:sz w:val="24"/>
                <w:szCs w:val="24"/>
              </w:rPr>
              <w:t xml:space="preserve"> Закон всемирного тяготения.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2602E">
              <w:rPr>
                <w:sz w:val="24"/>
                <w:szCs w:val="24"/>
              </w:rPr>
              <w:t>..04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B23872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иоцентрическая система мира. Повторение:</w:t>
            </w:r>
            <w:r w:rsidRPr="00926987">
              <w:rPr>
                <w:sz w:val="24"/>
                <w:szCs w:val="24"/>
              </w:rPr>
              <w:t xml:space="preserve"> Вес тела. Невесомость. Перегрузка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270B62" w:rsidRDefault="0072602E" w:rsidP="00BB5A00">
            <w:pPr>
              <w:jc w:val="both"/>
              <w:rPr>
                <w:sz w:val="24"/>
                <w:szCs w:val="24"/>
              </w:rPr>
            </w:pPr>
            <w:r w:rsidRPr="00270B62">
              <w:rPr>
                <w:sz w:val="24"/>
                <w:szCs w:val="24"/>
              </w:rPr>
              <w:t>Физическая природа планет Солнечной систем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B23872" w:rsidRDefault="0072602E" w:rsidP="00BB5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тела Солнечной системы.</w:t>
            </w:r>
            <w:r w:rsidRPr="00926987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A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2602E">
              <w:rPr>
                <w:sz w:val="24"/>
                <w:szCs w:val="24"/>
              </w:rPr>
              <w:t>.04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BB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B23872" w:rsidRDefault="0072602E" w:rsidP="00BB5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и физические свойства  Солнца. Характеристики звезд.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72602E">
              <w:rPr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CD6C56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B23872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структура Галактики. Строение Вселенной. Повторение:</w:t>
            </w:r>
            <w:r w:rsidRPr="00926987">
              <w:rPr>
                <w:sz w:val="24"/>
                <w:szCs w:val="24"/>
              </w:rPr>
              <w:t xml:space="preserve"> </w:t>
            </w:r>
            <w:r w:rsidRPr="00926987">
              <w:rPr>
                <w:sz w:val="24"/>
                <w:szCs w:val="24"/>
              </w:rPr>
              <w:lastRenderedPageBreak/>
              <w:t>Работа и количество теплоты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</w:t>
            </w:r>
            <w:r w:rsidR="0072602E">
              <w:rPr>
                <w:sz w:val="24"/>
                <w:szCs w:val="24"/>
              </w:rPr>
              <w:t>.0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аздела «Строение Вселенной». Повторение:</w:t>
            </w:r>
            <w:r w:rsidRPr="00926987">
              <w:rPr>
                <w:sz w:val="24"/>
                <w:szCs w:val="24"/>
              </w:rPr>
              <w:t xml:space="preserve"> Первый закон термодинамики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72602E">
              <w:rPr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AA6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троение Вселенной». Повторение:</w:t>
            </w:r>
            <w:r w:rsidRPr="00AA6A48">
              <w:rPr>
                <w:sz w:val="24"/>
                <w:szCs w:val="24"/>
              </w:rPr>
              <w:t>Ядерная реакция</w:t>
            </w:r>
            <w:r>
              <w:rPr>
                <w:sz w:val="24"/>
                <w:szCs w:val="24"/>
              </w:rPr>
              <w:t>. Энергетический выход реакции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2602E">
              <w:rPr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 w:rsidRPr="00AA6A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2602E">
              <w:rPr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C1481A">
            <w:pPr>
              <w:numPr>
                <w:ilvl w:val="0"/>
                <w:numId w:val="1"/>
              </w:numPr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ла за курс 9 класса. Подготовка к итоговой контрольной работе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F64ADE" w:rsidP="00F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2602E">
              <w:rPr>
                <w:sz w:val="24"/>
                <w:szCs w:val="24"/>
              </w:rPr>
              <w:t>.05</w:t>
            </w:r>
          </w:p>
        </w:tc>
        <w:tc>
          <w:tcPr>
            <w:tcW w:w="1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9A66BB">
            <w:pPr>
              <w:autoSpaceDE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по теме «Солнечная система». Повторение:</w:t>
            </w:r>
            <w:r w:rsidRPr="00AA6A48">
              <w:rPr>
                <w:sz w:val="24"/>
                <w:szCs w:val="24"/>
              </w:rPr>
              <w:t xml:space="preserve"> Термоядерная реакц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A55CDA" w:rsidP="0092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  <w:tr w:rsidR="0072602E" w:rsidTr="00F64ADE">
        <w:trPr>
          <w:trHeight w:val="4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Pr="00D412EC" w:rsidRDefault="0072602E" w:rsidP="009A66BB">
            <w:pPr>
              <w:autoSpaceDE/>
              <w:adjustRightInd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D412EC" w:rsidRDefault="0072602E" w:rsidP="00C148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2E" w:rsidRPr="00C1481A" w:rsidRDefault="0072602E" w:rsidP="0092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2E" w:rsidRDefault="0072602E" w:rsidP="00C1481A">
            <w:pPr>
              <w:jc w:val="both"/>
              <w:rPr>
                <w:sz w:val="28"/>
                <w:szCs w:val="28"/>
              </w:rPr>
            </w:pPr>
          </w:p>
        </w:tc>
      </w:tr>
    </w:tbl>
    <w:p w:rsidR="007F4FB6" w:rsidRDefault="007F4FB6">
      <w:pPr>
        <w:widowControl/>
        <w:autoSpaceDE/>
        <w:autoSpaceDN/>
        <w:adjustRightInd/>
        <w:spacing w:after="200" w:line="276" w:lineRule="auto"/>
      </w:pPr>
    </w:p>
    <w:p w:rsidR="007F4FB6" w:rsidRDefault="007F4FB6">
      <w:pPr>
        <w:widowControl/>
        <w:autoSpaceDE/>
        <w:autoSpaceDN/>
        <w:adjustRightInd/>
        <w:spacing w:after="200" w:line="276" w:lineRule="auto"/>
      </w:pPr>
    </w:p>
    <w:sectPr w:rsidR="007F4FB6" w:rsidSect="00D8126D">
      <w:footerReference w:type="default" r:id="rId9"/>
      <w:pgSz w:w="11906" w:h="16838"/>
      <w:pgMar w:top="993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B6" w:rsidRDefault="003C68B6" w:rsidP="001770F2">
      <w:r>
        <w:separator/>
      </w:r>
    </w:p>
  </w:endnote>
  <w:endnote w:type="continuationSeparator" w:id="1">
    <w:p w:rsidR="003C68B6" w:rsidRDefault="003C68B6" w:rsidP="0017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375890"/>
      <w:docPartObj>
        <w:docPartGallery w:val="Page Numbers (Bottom of Page)"/>
        <w:docPartUnique/>
      </w:docPartObj>
    </w:sdtPr>
    <w:sdtContent>
      <w:p w:rsidR="0072602E" w:rsidRDefault="00312070">
        <w:pPr>
          <w:pStyle w:val="a6"/>
          <w:jc w:val="right"/>
        </w:pPr>
        <w:fldSimple w:instr="PAGE   \* MERGEFORMAT">
          <w:r w:rsidR="00D8126D">
            <w:rPr>
              <w:noProof/>
            </w:rPr>
            <w:t>2</w:t>
          </w:r>
        </w:fldSimple>
      </w:p>
    </w:sdtContent>
  </w:sdt>
  <w:p w:rsidR="0072602E" w:rsidRDefault="007260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B6" w:rsidRDefault="003C68B6" w:rsidP="001770F2">
      <w:r>
        <w:separator/>
      </w:r>
    </w:p>
  </w:footnote>
  <w:footnote w:type="continuationSeparator" w:id="1">
    <w:p w:rsidR="003C68B6" w:rsidRDefault="003C68B6" w:rsidP="0017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A2"/>
    <w:multiLevelType w:val="hybridMultilevel"/>
    <w:tmpl w:val="39BAF6BE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651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D4CF0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3324D"/>
    <w:multiLevelType w:val="hybridMultilevel"/>
    <w:tmpl w:val="C6E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AD7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B1079"/>
    <w:multiLevelType w:val="hybridMultilevel"/>
    <w:tmpl w:val="4A68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E24AA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37397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D171B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B30AA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52079"/>
    <w:multiLevelType w:val="hybridMultilevel"/>
    <w:tmpl w:val="179E5834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06DD2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151FD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63644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D21AD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D46DD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145CD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E1DE9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F7730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46E56"/>
    <w:multiLevelType w:val="hybridMultilevel"/>
    <w:tmpl w:val="747A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D1616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F38AD"/>
    <w:multiLevelType w:val="hybridMultilevel"/>
    <w:tmpl w:val="218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04C2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D13FD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33AE1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A356E5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B1714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366AC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770BB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5750C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D82DF3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41745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445DC"/>
    <w:multiLevelType w:val="hybridMultilevel"/>
    <w:tmpl w:val="4A68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03783"/>
    <w:multiLevelType w:val="hybridMultilevel"/>
    <w:tmpl w:val="DCF2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3"/>
  </w:num>
  <w:num w:numId="15">
    <w:abstractNumId w:val="18"/>
  </w:num>
  <w:num w:numId="16">
    <w:abstractNumId w:val="28"/>
  </w:num>
  <w:num w:numId="17">
    <w:abstractNumId w:val="1"/>
  </w:num>
  <w:num w:numId="18">
    <w:abstractNumId w:val="27"/>
  </w:num>
  <w:num w:numId="19">
    <w:abstractNumId w:val="4"/>
  </w:num>
  <w:num w:numId="20">
    <w:abstractNumId w:val="29"/>
  </w:num>
  <w:num w:numId="21">
    <w:abstractNumId w:val="23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11"/>
  </w:num>
  <w:num w:numId="27">
    <w:abstractNumId w:val="9"/>
  </w:num>
  <w:num w:numId="28">
    <w:abstractNumId w:val="6"/>
  </w:num>
  <w:num w:numId="29">
    <w:abstractNumId w:val="17"/>
  </w:num>
  <w:num w:numId="30">
    <w:abstractNumId w:val="13"/>
  </w:num>
  <w:num w:numId="31">
    <w:abstractNumId w:val="7"/>
  </w:num>
  <w:num w:numId="32">
    <w:abstractNumId w:val="31"/>
  </w:num>
  <w:num w:numId="33">
    <w:abstractNumId w:val="33"/>
  </w:num>
  <w:num w:numId="34">
    <w:abstractNumId w:val="22"/>
  </w:num>
  <w:num w:numId="35">
    <w:abstractNumId w:val="24"/>
  </w:num>
  <w:num w:numId="3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0F2"/>
    <w:rsid w:val="000439A4"/>
    <w:rsid w:val="00053B09"/>
    <w:rsid w:val="000627DC"/>
    <w:rsid w:val="00097440"/>
    <w:rsid w:val="000B2236"/>
    <w:rsid w:val="000B7F0F"/>
    <w:rsid w:val="000E1803"/>
    <w:rsid w:val="000F02C8"/>
    <w:rsid w:val="000F10C4"/>
    <w:rsid w:val="000F39AA"/>
    <w:rsid w:val="00140198"/>
    <w:rsid w:val="00141EBA"/>
    <w:rsid w:val="001518C8"/>
    <w:rsid w:val="0016040D"/>
    <w:rsid w:val="00162076"/>
    <w:rsid w:val="00170FE9"/>
    <w:rsid w:val="001770F2"/>
    <w:rsid w:val="001D0734"/>
    <w:rsid w:val="001D40F2"/>
    <w:rsid w:val="001D6F5B"/>
    <w:rsid w:val="001E44AA"/>
    <w:rsid w:val="001F2167"/>
    <w:rsid w:val="00220241"/>
    <w:rsid w:val="002250CF"/>
    <w:rsid w:val="0024297A"/>
    <w:rsid w:val="002526E3"/>
    <w:rsid w:val="00270B62"/>
    <w:rsid w:val="00270DE5"/>
    <w:rsid w:val="002865C4"/>
    <w:rsid w:val="002E4260"/>
    <w:rsid w:val="002F4919"/>
    <w:rsid w:val="00307D52"/>
    <w:rsid w:val="00312070"/>
    <w:rsid w:val="00341AE0"/>
    <w:rsid w:val="003A4A8E"/>
    <w:rsid w:val="003C68B6"/>
    <w:rsid w:val="003D3364"/>
    <w:rsid w:val="003E5756"/>
    <w:rsid w:val="003F7FAD"/>
    <w:rsid w:val="00414695"/>
    <w:rsid w:val="004253C7"/>
    <w:rsid w:val="00492BD0"/>
    <w:rsid w:val="004B3F44"/>
    <w:rsid w:val="004B587D"/>
    <w:rsid w:val="004D012F"/>
    <w:rsid w:val="004D7B9E"/>
    <w:rsid w:val="004E33E2"/>
    <w:rsid w:val="004E730D"/>
    <w:rsid w:val="00502C3F"/>
    <w:rsid w:val="00537DB6"/>
    <w:rsid w:val="00596E34"/>
    <w:rsid w:val="005E245F"/>
    <w:rsid w:val="005F1E16"/>
    <w:rsid w:val="00623441"/>
    <w:rsid w:val="006375DF"/>
    <w:rsid w:val="00640148"/>
    <w:rsid w:val="00657235"/>
    <w:rsid w:val="006942FE"/>
    <w:rsid w:val="006C1DE7"/>
    <w:rsid w:val="006C4BE4"/>
    <w:rsid w:val="006D17B5"/>
    <w:rsid w:val="006D24CF"/>
    <w:rsid w:val="006E37C4"/>
    <w:rsid w:val="00702605"/>
    <w:rsid w:val="00715C18"/>
    <w:rsid w:val="0072100C"/>
    <w:rsid w:val="0072602E"/>
    <w:rsid w:val="00755407"/>
    <w:rsid w:val="00764283"/>
    <w:rsid w:val="007754D7"/>
    <w:rsid w:val="00795AAA"/>
    <w:rsid w:val="007A57EF"/>
    <w:rsid w:val="007C1B87"/>
    <w:rsid w:val="007C6DD8"/>
    <w:rsid w:val="007C7043"/>
    <w:rsid w:val="007F4957"/>
    <w:rsid w:val="007F4FB6"/>
    <w:rsid w:val="00853E89"/>
    <w:rsid w:val="008923CC"/>
    <w:rsid w:val="00893E63"/>
    <w:rsid w:val="00900604"/>
    <w:rsid w:val="00900F7E"/>
    <w:rsid w:val="009171F3"/>
    <w:rsid w:val="00926987"/>
    <w:rsid w:val="00942E72"/>
    <w:rsid w:val="00954CD7"/>
    <w:rsid w:val="0097393A"/>
    <w:rsid w:val="00975475"/>
    <w:rsid w:val="00986F51"/>
    <w:rsid w:val="00993C77"/>
    <w:rsid w:val="009A4DE4"/>
    <w:rsid w:val="009A66BB"/>
    <w:rsid w:val="009B59F5"/>
    <w:rsid w:val="009F0405"/>
    <w:rsid w:val="009F65E5"/>
    <w:rsid w:val="009F7AF3"/>
    <w:rsid w:val="00A01DCC"/>
    <w:rsid w:val="00A02BB0"/>
    <w:rsid w:val="00A55CDA"/>
    <w:rsid w:val="00AA6A48"/>
    <w:rsid w:val="00AB7AA9"/>
    <w:rsid w:val="00B063C3"/>
    <w:rsid w:val="00B22190"/>
    <w:rsid w:val="00B23872"/>
    <w:rsid w:val="00B25E39"/>
    <w:rsid w:val="00B60904"/>
    <w:rsid w:val="00BA3394"/>
    <w:rsid w:val="00BB55FB"/>
    <w:rsid w:val="00BB5A00"/>
    <w:rsid w:val="00C1481A"/>
    <w:rsid w:val="00C148DC"/>
    <w:rsid w:val="00C66975"/>
    <w:rsid w:val="00C959F5"/>
    <w:rsid w:val="00CB1FAD"/>
    <w:rsid w:val="00CD6C56"/>
    <w:rsid w:val="00CE73FD"/>
    <w:rsid w:val="00CF7920"/>
    <w:rsid w:val="00D145E0"/>
    <w:rsid w:val="00D14D05"/>
    <w:rsid w:val="00D218B5"/>
    <w:rsid w:val="00D2671F"/>
    <w:rsid w:val="00D2792A"/>
    <w:rsid w:val="00D322DE"/>
    <w:rsid w:val="00D36507"/>
    <w:rsid w:val="00D412EC"/>
    <w:rsid w:val="00D710C2"/>
    <w:rsid w:val="00D72F06"/>
    <w:rsid w:val="00D8126D"/>
    <w:rsid w:val="00D929A5"/>
    <w:rsid w:val="00D94CB9"/>
    <w:rsid w:val="00DB01D4"/>
    <w:rsid w:val="00DB02B7"/>
    <w:rsid w:val="00DB04E4"/>
    <w:rsid w:val="00DD1AA4"/>
    <w:rsid w:val="00E069AF"/>
    <w:rsid w:val="00E12C2A"/>
    <w:rsid w:val="00E35630"/>
    <w:rsid w:val="00E47F6C"/>
    <w:rsid w:val="00E5410A"/>
    <w:rsid w:val="00E66368"/>
    <w:rsid w:val="00ED1B11"/>
    <w:rsid w:val="00ED3AE8"/>
    <w:rsid w:val="00ED7D72"/>
    <w:rsid w:val="00F40512"/>
    <w:rsid w:val="00F47677"/>
    <w:rsid w:val="00F50003"/>
    <w:rsid w:val="00F505C5"/>
    <w:rsid w:val="00F64ADE"/>
    <w:rsid w:val="00FB3DC6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70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70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4919"/>
  </w:style>
  <w:style w:type="paragraph" w:styleId="a8">
    <w:name w:val="List Paragraph"/>
    <w:basedOn w:val="a"/>
    <w:uiPriority w:val="34"/>
    <w:qFormat/>
    <w:rsid w:val="004253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23">
    <w:name w:val="c23"/>
    <w:basedOn w:val="a"/>
    <w:rsid w:val="006C1D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6C1DE7"/>
  </w:style>
  <w:style w:type="paragraph" w:styleId="3">
    <w:name w:val="Body Text 3"/>
    <w:basedOn w:val="a"/>
    <w:link w:val="30"/>
    <w:unhideWhenUsed/>
    <w:rsid w:val="005E245F"/>
    <w:pPr>
      <w:widowControl/>
      <w:shd w:val="clear" w:color="auto" w:fill="FFFFFF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5E245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7F4F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1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F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7F49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F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8A1E-00F5-48FE-877F-9EC9A6D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имназия 6</cp:lastModifiedBy>
  <cp:revision>34</cp:revision>
  <cp:lastPrinted>2022-09-15T08:42:00Z</cp:lastPrinted>
  <dcterms:created xsi:type="dcterms:W3CDTF">2014-11-17T15:33:00Z</dcterms:created>
  <dcterms:modified xsi:type="dcterms:W3CDTF">2022-12-25T13:27:00Z</dcterms:modified>
</cp:coreProperties>
</file>